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B4" w:rsidRPr="00FD7B87" w:rsidRDefault="00014353" w:rsidP="00014353">
      <w:pPr>
        <w:pageBreakBefore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r postępowania: 0801-ILZ.260.34.2019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B96BB4" w:rsidRPr="00FD7B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D51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7 do SIWZ  </w:t>
      </w:r>
    </w:p>
    <w:p w:rsidR="001D51D4" w:rsidRDefault="001D51D4" w:rsidP="00B9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56" w:rsidRPr="00FB7A56" w:rsidRDefault="00FB7A56" w:rsidP="00FB7A56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B7A56">
        <w:rPr>
          <w:rFonts w:ascii="Times New Roman" w:hAnsi="Times New Roman"/>
          <w:b/>
          <w:sz w:val="24"/>
          <w:szCs w:val="24"/>
        </w:rPr>
        <w:t>Zamawiający:</w:t>
      </w:r>
    </w:p>
    <w:p w:rsidR="00FB7A56" w:rsidRPr="00FB7A56" w:rsidRDefault="00FB7A56" w:rsidP="00FB7A56">
      <w:pPr>
        <w:spacing w:after="0" w:line="240" w:lineRule="auto"/>
        <w:ind w:left="4956" w:firstLine="708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FB7A56">
        <w:rPr>
          <w:rFonts w:ascii="Times New Roman" w:hAnsi="Times New Roman"/>
          <w:b/>
          <w:bCs/>
          <w:sz w:val="24"/>
          <w:szCs w:val="24"/>
        </w:rPr>
        <w:t xml:space="preserve">Izba Administracji Skarbowej </w:t>
      </w:r>
    </w:p>
    <w:p w:rsidR="00FB7A56" w:rsidRPr="00FB7A56" w:rsidRDefault="00FB7A56" w:rsidP="00FB7A56">
      <w:pPr>
        <w:spacing w:after="0" w:line="240" w:lineRule="auto"/>
        <w:ind w:left="4956" w:firstLine="708"/>
        <w:textAlignment w:val="auto"/>
        <w:rPr>
          <w:rFonts w:ascii="Times New Roman" w:hAnsi="Times New Roman"/>
          <w:b/>
          <w:sz w:val="24"/>
          <w:szCs w:val="24"/>
        </w:rPr>
      </w:pPr>
      <w:r w:rsidRPr="00FB7A56">
        <w:rPr>
          <w:rFonts w:ascii="Times New Roman" w:hAnsi="Times New Roman"/>
          <w:b/>
          <w:bCs/>
          <w:sz w:val="24"/>
          <w:szCs w:val="24"/>
        </w:rPr>
        <w:t>w Zielonej Górze</w:t>
      </w:r>
      <w:r w:rsidRPr="00FB7A56">
        <w:rPr>
          <w:rFonts w:ascii="Times New Roman" w:hAnsi="Times New Roman"/>
          <w:b/>
          <w:sz w:val="24"/>
          <w:szCs w:val="24"/>
        </w:rPr>
        <w:t xml:space="preserve"> </w:t>
      </w:r>
    </w:p>
    <w:p w:rsidR="00FB7A56" w:rsidRPr="00FB7A56" w:rsidRDefault="00FB7A56" w:rsidP="00FB7A56">
      <w:pPr>
        <w:spacing w:after="0" w:line="240" w:lineRule="auto"/>
        <w:ind w:left="5664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FB7A56">
        <w:rPr>
          <w:rFonts w:ascii="Times New Roman" w:hAnsi="Times New Roman"/>
          <w:b/>
          <w:sz w:val="24"/>
          <w:szCs w:val="24"/>
        </w:rPr>
        <w:t>ul.  Gen. Władysława  Sikorskiego 2</w:t>
      </w:r>
    </w:p>
    <w:p w:rsidR="001D51D4" w:rsidRPr="00FB7A56" w:rsidRDefault="00FB7A56" w:rsidP="00FB7A56">
      <w:pPr>
        <w:spacing w:after="0" w:line="240" w:lineRule="auto"/>
        <w:ind w:left="4956" w:firstLine="708"/>
        <w:textAlignment w:val="auto"/>
        <w:rPr>
          <w:rFonts w:ascii="Times New Roman" w:hAnsi="Times New Roman"/>
          <w:b/>
          <w:i/>
          <w:iCs/>
          <w:sz w:val="24"/>
          <w:szCs w:val="24"/>
        </w:rPr>
      </w:pPr>
      <w:r w:rsidRPr="00FB7A56">
        <w:rPr>
          <w:rFonts w:ascii="Times New Roman" w:hAnsi="Times New Roman"/>
          <w:b/>
          <w:sz w:val="24"/>
          <w:szCs w:val="24"/>
        </w:rPr>
        <w:t>65-454 Zielona Góra</w:t>
      </w:r>
    </w:p>
    <w:p w:rsidR="001D51D4" w:rsidRDefault="001D51D4" w:rsidP="00B9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6BB4" w:rsidRPr="0083733E" w:rsidRDefault="00B96BB4" w:rsidP="00B96B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733E">
        <w:rPr>
          <w:rFonts w:ascii="Times New Roman" w:hAnsi="Times New Roman"/>
          <w:b/>
          <w:sz w:val="24"/>
          <w:szCs w:val="24"/>
        </w:rPr>
        <w:t>Wykonawca:</w:t>
      </w:r>
    </w:p>
    <w:p w:rsidR="00B96BB4" w:rsidRPr="0083733E" w:rsidRDefault="00B96BB4" w:rsidP="00B96BB4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83733E">
        <w:rPr>
          <w:rFonts w:ascii="Times New Roman" w:hAnsi="Times New Roman"/>
          <w:sz w:val="24"/>
          <w:szCs w:val="24"/>
        </w:rPr>
        <w:t>________________________</w:t>
      </w:r>
    </w:p>
    <w:p w:rsidR="00B96BB4" w:rsidRPr="0083733E" w:rsidRDefault="00B96BB4" w:rsidP="00B96BB4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83733E">
        <w:rPr>
          <w:rFonts w:ascii="Times New Roman" w:hAnsi="Times New Roman"/>
          <w:i/>
          <w:sz w:val="16"/>
          <w:szCs w:val="16"/>
        </w:rPr>
        <w:t>________</w:t>
      </w:r>
      <w:r w:rsidR="002A3472">
        <w:rPr>
          <w:rFonts w:ascii="Times New Roman" w:hAnsi="Times New Roman"/>
          <w:i/>
          <w:sz w:val="16"/>
          <w:szCs w:val="16"/>
        </w:rPr>
        <w:t>____________________________</w:t>
      </w:r>
    </w:p>
    <w:p w:rsidR="00B96BB4" w:rsidRPr="0083733E" w:rsidRDefault="00B96BB4" w:rsidP="00B96BB4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83733E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83733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83733E">
        <w:rPr>
          <w:rFonts w:ascii="Times New Roman" w:hAnsi="Times New Roman"/>
          <w:i/>
          <w:sz w:val="16"/>
          <w:szCs w:val="16"/>
        </w:rPr>
        <w:t>)</w:t>
      </w:r>
    </w:p>
    <w:p w:rsidR="00B96BB4" w:rsidRPr="0083733E" w:rsidRDefault="00B96BB4" w:rsidP="00B96B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3733E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B96BB4" w:rsidRPr="0083733E" w:rsidRDefault="002A3472" w:rsidP="00B96BB4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B96BB4" w:rsidRPr="0083733E" w:rsidRDefault="00B96BB4" w:rsidP="00B96BB4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2A3472">
        <w:rPr>
          <w:rFonts w:ascii="Times New Roman" w:hAnsi="Times New Roman"/>
          <w:sz w:val="24"/>
          <w:szCs w:val="24"/>
        </w:rPr>
        <w:t>_______________________</w:t>
      </w:r>
    </w:p>
    <w:p w:rsidR="00B96BB4" w:rsidRPr="0083733E" w:rsidRDefault="001D51D4" w:rsidP="00B96BB4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83733E">
        <w:rPr>
          <w:rFonts w:ascii="Times New Roman" w:hAnsi="Times New Roman"/>
          <w:i/>
          <w:sz w:val="16"/>
          <w:szCs w:val="16"/>
        </w:rPr>
        <w:t xml:space="preserve"> </w:t>
      </w:r>
      <w:r w:rsidR="00B96BB4" w:rsidRPr="0083733E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B96BB4" w:rsidRPr="00FD7B87" w:rsidRDefault="00B96BB4" w:rsidP="0059755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96BB4" w:rsidRDefault="00C033FC" w:rsidP="00B9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ZOBOWIĄZANIE DO UDOSTĘPNIENIA </w:t>
      </w:r>
      <w:r w:rsidR="00206C0E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POTENCJAŁU </w:t>
      </w:r>
      <w:r w:rsidR="00763EFB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PRZEZ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 PODMIOT TRZECI</w:t>
      </w:r>
    </w:p>
    <w:p w:rsidR="006F2D8A" w:rsidRDefault="006F2D8A" w:rsidP="006F2D8A">
      <w:pPr>
        <w:keepNext/>
        <w:spacing w:after="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F2D8A" w:rsidRPr="006F2D8A" w:rsidRDefault="002A3472" w:rsidP="006F2D8A">
      <w:pPr>
        <w:keepNext/>
        <w:spacing w:after="0"/>
        <w:jc w:val="both"/>
        <w:outlineLvl w:val="3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Ja, niżej podpisany ……………………………………. reprezentujący</w:t>
      </w:r>
      <w:r w:rsidR="006F2D8A" w:rsidRPr="006F2D8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>(podać nazwę i adres firmy):…………………………………………………………………………………………...</w:t>
      </w:r>
    </w:p>
    <w:p w:rsidR="006F2D8A" w:rsidRPr="006F2D8A" w:rsidRDefault="002A3472" w:rsidP="006F2D8A">
      <w:pPr>
        <w:keepNext/>
        <w:spacing w:after="0"/>
        <w:jc w:val="both"/>
        <w:outlineLvl w:val="3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o</w:t>
      </w:r>
      <w:r w:rsidR="006F2D8A">
        <w:rPr>
          <w:rFonts w:ascii="Times New Roman" w:eastAsia="Times New Roman" w:hAnsi="Times New Roman"/>
          <w:sz w:val="24"/>
          <w:szCs w:val="24"/>
          <w:lang w:eastAsia="x-none"/>
        </w:rPr>
        <w:t xml:space="preserve">świadczam, że </w:t>
      </w:r>
      <w:r w:rsidR="006F2D8A">
        <w:rPr>
          <w:rFonts w:ascii="Times New Roman" w:eastAsia="Times New Roman" w:hAnsi="Times New Roman"/>
          <w:sz w:val="24"/>
          <w:szCs w:val="24"/>
          <w:lang w:val="x-none" w:eastAsia="x-none"/>
        </w:rPr>
        <w:t>z</w:t>
      </w:r>
      <w:r w:rsidR="006F2D8A"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obowiązuję się do udostępnienia Wykonawcy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(podać nazwę i adres firma)</w:t>
      </w:r>
      <w:r w:rsidR="006F2D8A"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:</w:t>
      </w:r>
    </w:p>
    <w:p w:rsidR="006F2D8A" w:rsidRPr="002A3472" w:rsidRDefault="006F2D8A" w:rsidP="006F2D8A">
      <w:pPr>
        <w:keepNext/>
        <w:suppressAutoHyphens w:val="0"/>
        <w:autoSpaceDN/>
        <w:spacing w:after="0"/>
        <w:jc w:val="both"/>
        <w:textAlignment w:val="auto"/>
        <w:outlineLvl w:val="3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…………………………………………………………………….…………………………………………………………………………………………………</w:t>
      </w:r>
      <w:r w:rsidR="002A3472">
        <w:rPr>
          <w:rFonts w:ascii="Times New Roman" w:eastAsia="Times New Roman" w:hAnsi="Times New Roman"/>
          <w:sz w:val="24"/>
          <w:szCs w:val="24"/>
          <w:lang w:eastAsia="x-none"/>
        </w:rPr>
        <w:t>…………………………….</w:t>
      </w:r>
    </w:p>
    <w:p w:rsidR="00763EFB" w:rsidRDefault="006F2D8A" w:rsidP="008E7BD9">
      <w:pPr>
        <w:keepNext/>
        <w:spacing w:after="0"/>
        <w:jc w:val="both"/>
        <w:outlineLvl w:val="3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>który złożył ofertę w postępowaniu prowadzonym w trybie przetargu nieograniczonego pn.</w:t>
      </w:r>
      <w:r w:rsidRPr="006F2D8A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 xml:space="preserve">: </w:t>
      </w:r>
      <w:r w:rsidR="0001435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„Usługa</w:t>
      </w:r>
      <w:r w:rsidR="00014353" w:rsidRPr="0001435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przątania budynków oraz utrzymania czystości na terenach zewnętrznych </w:t>
      </w:r>
      <w:r w:rsidR="0001435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Jednostek należących do </w:t>
      </w:r>
      <w:r w:rsidR="00014353" w:rsidRPr="0001435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zby Administracji Skarbowej Zielonej Górze w latach 2020-2021”</w:t>
      </w:r>
      <w:r w:rsidR="00763EFB">
        <w:rPr>
          <w:rFonts w:ascii="Times New Roman" w:eastAsia="Times New Roman" w:hAnsi="Times New Roman"/>
          <w:color w:val="00000A"/>
          <w:kern w:val="1"/>
          <w:sz w:val="24"/>
          <w:szCs w:val="24"/>
          <w:lang w:eastAsia="pl-PL"/>
        </w:rPr>
        <w:t xml:space="preserve">  </w:t>
      </w:r>
      <w:r w:rsidR="009E648E">
        <w:rPr>
          <w:rFonts w:ascii="Times New Roman" w:eastAsia="Times New Roman" w:hAnsi="Times New Roman"/>
          <w:sz w:val="24"/>
          <w:szCs w:val="24"/>
          <w:lang w:val="x-none" w:eastAsia="x-none"/>
        </w:rPr>
        <w:t>potencjału</w:t>
      </w:r>
      <w:r w:rsidRPr="006F2D8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 zakresi</w:t>
      </w:r>
      <w:r w:rsidR="00763EF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 wymaganym przez Zamawiającego tj. </w:t>
      </w:r>
    </w:p>
    <w:p w:rsidR="006F2D8A" w:rsidRPr="00763EFB" w:rsidRDefault="00763EFB" w:rsidP="008E7BD9">
      <w:pPr>
        <w:keepNext/>
        <w:spacing w:after="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>…………………………………………………………………………………………………..</w:t>
      </w:r>
    </w:p>
    <w:p w:rsidR="0005500A" w:rsidRPr="001D51D4" w:rsidRDefault="006F2D8A" w:rsidP="001D51D4">
      <w:pPr>
        <w:suppressAutoHyphens w:val="0"/>
        <w:autoSpaceDN/>
        <w:spacing w:after="120"/>
        <w:jc w:val="both"/>
        <w:textAlignment w:val="auto"/>
        <w:rPr>
          <w:rFonts w:ascii="Arial Narrow" w:eastAsia="Times New Roman" w:hAnsi="Arial Narrow"/>
          <w:sz w:val="24"/>
          <w:szCs w:val="24"/>
          <w:lang w:eastAsia="pl-PL"/>
        </w:rPr>
      </w:pPr>
      <w:r w:rsidRPr="006F2D8A">
        <w:rPr>
          <w:rFonts w:ascii="Arial Narrow" w:eastAsia="Times New Roman" w:hAnsi="Arial Narrow"/>
          <w:sz w:val="24"/>
          <w:szCs w:val="24"/>
          <w:lang w:eastAsia="pl-PL"/>
        </w:rPr>
        <w:tab/>
      </w:r>
    </w:p>
    <w:p w:rsidR="00AC0A0E" w:rsidRDefault="00AC0A0E" w:rsidP="004E29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F1B0F" w:rsidRDefault="006F1B0F" w:rsidP="0059755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7559" w:rsidRPr="00597559" w:rsidRDefault="00597559" w:rsidP="0059755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.……. </w:t>
      </w:r>
      <w:r w:rsidRPr="0059755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miejscowość), </w:t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………. r. </w:t>
      </w:r>
    </w:p>
    <w:p w:rsidR="00597559" w:rsidRPr="00597559" w:rsidRDefault="00597559" w:rsidP="0059755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97559">
        <w:rPr>
          <w:rFonts w:ascii="Times New Roman" w:eastAsia="Times New Roman" w:hAnsi="Times New Roman"/>
          <w:sz w:val="24"/>
          <w:szCs w:val="24"/>
          <w:lang w:eastAsia="pl-PL"/>
        </w:rPr>
        <w:tab/>
        <w:t>     </w:t>
      </w:r>
    </w:p>
    <w:p w:rsidR="00597559" w:rsidRDefault="00597559" w:rsidP="005975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1396" w:rsidRDefault="007A1396" w:rsidP="005975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35484" w:rsidRPr="00597559" w:rsidRDefault="00014353" w:rsidP="00014353">
      <w:pPr>
        <w:spacing w:after="0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</w:t>
      </w:r>
    </w:p>
    <w:tbl>
      <w:tblPr>
        <w:tblpPr w:leftFromText="141" w:rightFromText="141" w:bottomFromText="160" w:vertAnchor="text" w:horzAnchor="margin" w:tblpXSpec="right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4464"/>
      </w:tblGrid>
      <w:tr w:rsidR="00597559" w:rsidRPr="00597559" w:rsidTr="00597559">
        <w:trPr>
          <w:trHeight w:val="109"/>
        </w:trPr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4353" w:rsidRDefault="00014353" w:rsidP="00597559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</w:p>
          <w:p w:rsidR="00597559" w:rsidRPr="00597559" w:rsidRDefault="00014353" w:rsidP="00597559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Kwalifikowany podpis elektroniczny</w:t>
            </w:r>
          </w:p>
        </w:tc>
      </w:tr>
    </w:tbl>
    <w:p w:rsidR="00597559" w:rsidRPr="00597559" w:rsidRDefault="00597559" w:rsidP="0059755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sectPr w:rsidR="00597559" w:rsidRPr="00597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B4"/>
    <w:rsid w:val="00014353"/>
    <w:rsid w:val="0005500A"/>
    <w:rsid w:val="00064732"/>
    <w:rsid w:val="000859F7"/>
    <w:rsid w:val="000B21A9"/>
    <w:rsid w:val="001D51D4"/>
    <w:rsid w:val="00206C0E"/>
    <w:rsid w:val="00222D65"/>
    <w:rsid w:val="002A3472"/>
    <w:rsid w:val="003F00DF"/>
    <w:rsid w:val="004E29FC"/>
    <w:rsid w:val="00597559"/>
    <w:rsid w:val="006F1B0F"/>
    <w:rsid w:val="006F2D8A"/>
    <w:rsid w:val="00763EFB"/>
    <w:rsid w:val="007A1396"/>
    <w:rsid w:val="007D5683"/>
    <w:rsid w:val="008E7BD9"/>
    <w:rsid w:val="009E648E"/>
    <w:rsid w:val="00AC0A0E"/>
    <w:rsid w:val="00B96BB4"/>
    <w:rsid w:val="00BD6FDD"/>
    <w:rsid w:val="00C033FC"/>
    <w:rsid w:val="00E5102C"/>
    <w:rsid w:val="00F232AD"/>
    <w:rsid w:val="00F35484"/>
    <w:rsid w:val="00FB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107E"/>
  <w15:chartTrackingRefBased/>
  <w15:docId w15:val="{3D991316-EF2D-4CD6-B379-47D11C9A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96BB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DC1A-E997-443F-87B1-CD494754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Jurewicz Marta</cp:lastModifiedBy>
  <cp:revision>26</cp:revision>
  <dcterms:created xsi:type="dcterms:W3CDTF">2018-02-26T10:31:00Z</dcterms:created>
  <dcterms:modified xsi:type="dcterms:W3CDTF">2019-09-27T12:44:00Z</dcterms:modified>
</cp:coreProperties>
</file>